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EF5E" w14:textId="61D993A1" w:rsidR="00F3222E" w:rsidRDefault="0000000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EXO 3</w:t>
      </w:r>
    </w:p>
    <w:p w14:paraId="7740C59B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AE9D10F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705E8C4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ORMULÁRIO DE RECURSOS</w:t>
      </w:r>
    </w:p>
    <w:p w14:paraId="48BF8982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2"/>
        <w:tblW w:w="87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55"/>
        <w:gridCol w:w="1064"/>
        <w:gridCol w:w="6604"/>
      </w:tblGrid>
      <w:tr w:rsidR="00F3222E" w14:paraId="337BBFE1" w14:textId="77777777">
        <w:tc>
          <w:tcPr>
            <w:tcW w:w="2127" w:type="dxa"/>
            <w:gridSpan w:val="3"/>
          </w:tcPr>
          <w:p w14:paraId="770B260D" w14:textId="77777777" w:rsidR="00F3222E" w:rsidRDefault="0000000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Nome do candidato:</w:t>
            </w:r>
          </w:p>
        </w:tc>
        <w:tc>
          <w:tcPr>
            <w:tcW w:w="6604" w:type="dxa"/>
          </w:tcPr>
          <w:p w14:paraId="01BFBB29" w14:textId="77777777" w:rsidR="00F3222E" w:rsidRDefault="00000000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pict w14:anchorId="364B76F2">
                <v:rect id="_x0000_i1043" style="width:0;height:1.5pt" o:hralign="center" o:hrstd="t" o:hr="t" fillcolor="#a0a0a0" stroked="f"/>
              </w:pict>
            </w:r>
          </w:p>
        </w:tc>
      </w:tr>
      <w:tr w:rsidR="00F3222E" w14:paraId="0C4A7C7B" w14:textId="77777777">
        <w:tc>
          <w:tcPr>
            <w:tcW w:w="1063" w:type="dxa"/>
            <w:gridSpan w:val="2"/>
          </w:tcPr>
          <w:p w14:paraId="2D7CE61F" w14:textId="77777777" w:rsidR="00F3222E" w:rsidRDefault="00000000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Telefone: </w:t>
            </w:r>
          </w:p>
        </w:tc>
        <w:tc>
          <w:tcPr>
            <w:tcW w:w="7668" w:type="dxa"/>
            <w:gridSpan w:val="2"/>
          </w:tcPr>
          <w:p w14:paraId="2B94F367" w14:textId="77777777" w:rsidR="00F3222E" w:rsidRDefault="00000000">
            <w:pPr>
              <w:ind w:left="-2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pict w14:anchorId="081F0546">
                <v:rect id="_x0000_i1044" style="width:0;height:1.5pt" o:hralign="center" o:hrstd="t" o:hr="t" fillcolor="#a0a0a0" stroked="f"/>
              </w:pict>
            </w:r>
          </w:p>
        </w:tc>
      </w:tr>
      <w:tr w:rsidR="00F3222E" w14:paraId="6C08E75B" w14:textId="77777777">
        <w:trPr>
          <w:trHeight w:val="262"/>
        </w:trPr>
        <w:tc>
          <w:tcPr>
            <w:tcW w:w="1008" w:type="dxa"/>
          </w:tcPr>
          <w:p w14:paraId="209627CB" w14:textId="77777777" w:rsidR="00F3222E" w:rsidRDefault="0000000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-mail: </w:t>
            </w:r>
          </w:p>
        </w:tc>
        <w:tc>
          <w:tcPr>
            <w:tcW w:w="7723" w:type="dxa"/>
            <w:gridSpan w:val="3"/>
          </w:tcPr>
          <w:p w14:paraId="3B81578F" w14:textId="77777777" w:rsidR="00F3222E" w:rsidRDefault="00000000">
            <w:pPr>
              <w:ind w:left="-243" w:hanging="14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  <w:pict w14:anchorId="2919FC5D">
                <v:rect id="_x0000_i1045" style="width:0;height:1.5pt" o:hralign="center" o:hrstd="t" o:hr="t" fillcolor="#a0a0a0" stroked="f"/>
              </w:pict>
            </w:r>
          </w:p>
        </w:tc>
      </w:tr>
    </w:tbl>
    <w:p w14:paraId="2CA0892B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5BAFAE2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13775CA" w14:textId="77777777" w:rsidR="00F3222E" w:rsidRDefault="00F32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7AE7704" w14:textId="77777777" w:rsidR="00F3222E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ustificativa</w:t>
      </w:r>
    </w:p>
    <w:tbl>
      <w:tblPr>
        <w:tblStyle w:val="a3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F3222E" w14:paraId="1679EEC4" w14:textId="77777777">
        <w:tc>
          <w:tcPr>
            <w:tcW w:w="8494" w:type="dxa"/>
          </w:tcPr>
          <w:p w14:paraId="1B188383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766D5748" w14:textId="77777777">
        <w:tc>
          <w:tcPr>
            <w:tcW w:w="8494" w:type="dxa"/>
          </w:tcPr>
          <w:p w14:paraId="5EC99531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191728DD" w14:textId="77777777">
        <w:tc>
          <w:tcPr>
            <w:tcW w:w="8494" w:type="dxa"/>
          </w:tcPr>
          <w:p w14:paraId="5BBA673B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6D48EB77" w14:textId="77777777">
        <w:tc>
          <w:tcPr>
            <w:tcW w:w="8494" w:type="dxa"/>
          </w:tcPr>
          <w:p w14:paraId="28876560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7DDFE3D6" w14:textId="77777777">
        <w:tc>
          <w:tcPr>
            <w:tcW w:w="8494" w:type="dxa"/>
          </w:tcPr>
          <w:p w14:paraId="217E1B09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2409C52F" w14:textId="77777777">
        <w:tc>
          <w:tcPr>
            <w:tcW w:w="8494" w:type="dxa"/>
          </w:tcPr>
          <w:p w14:paraId="11347218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5D483E43" w14:textId="77777777">
        <w:tc>
          <w:tcPr>
            <w:tcW w:w="8494" w:type="dxa"/>
          </w:tcPr>
          <w:p w14:paraId="25DE53F9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31786D52" w14:textId="77777777">
        <w:tc>
          <w:tcPr>
            <w:tcW w:w="8494" w:type="dxa"/>
          </w:tcPr>
          <w:p w14:paraId="37898321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3CFE9205" w14:textId="77777777">
        <w:tc>
          <w:tcPr>
            <w:tcW w:w="8494" w:type="dxa"/>
          </w:tcPr>
          <w:p w14:paraId="74069E94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37D8F14F" w14:textId="77777777">
        <w:tc>
          <w:tcPr>
            <w:tcW w:w="8494" w:type="dxa"/>
          </w:tcPr>
          <w:p w14:paraId="0D34A635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6BAA54C6" w14:textId="77777777">
        <w:tc>
          <w:tcPr>
            <w:tcW w:w="8494" w:type="dxa"/>
          </w:tcPr>
          <w:p w14:paraId="18AE2411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  <w:tr w:rsidR="00F3222E" w14:paraId="410BBA6E" w14:textId="77777777">
        <w:tc>
          <w:tcPr>
            <w:tcW w:w="8494" w:type="dxa"/>
          </w:tcPr>
          <w:p w14:paraId="00831D67" w14:textId="77777777" w:rsidR="00F3222E" w:rsidRDefault="00F3222E">
            <w:pPr>
              <w:spacing w:line="480" w:lineRule="auto"/>
              <w:jc w:val="both"/>
              <w:rPr>
                <w:rFonts w:eastAsia="Times New Roman"/>
              </w:rPr>
            </w:pPr>
          </w:p>
        </w:tc>
      </w:tr>
    </w:tbl>
    <w:p w14:paraId="79FBE8C6" w14:textId="396ED23F" w:rsidR="00F3222E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bs</w:t>
      </w:r>
      <w:r>
        <w:rPr>
          <w:rFonts w:ascii="Times New Roman" w:eastAsia="Times New Roman" w:hAnsi="Times New Roman" w:cs="Times New Roman"/>
        </w:rPr>
        <w:t>.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rão aceitos recursos, por e-mail, mediante preenchimento do presente formulário, devidamente identificado pelo candidato: </w:t>
      </w:r>
      <w:r>
        <w:rPr>
          <w:rFonts w:ascii="Times New Roman" w:eastAsia="Times New Roman" w:hAnsi="Times New Roman" w:cs="Times New Roman"/>
          <w:i/>
          <w:iCs/>
        </w:rPr>
        <w:t>Recurso ao Edital _____________/nome_do_candidato_vaga Unidade/Campi</w:t>
      </w:r>
      <w:r>
        <w:rPr>
          <w:rFonts w:ascii="Times New Roman" w:eastAsia="Times New Roman" w:hAnsi="Times New Roman" w:cs="Times New Roman"/>
        </w:rPr>
        <w:t>), sendo encaminhado exclusivamente para o e-mail</w:t>
      </w:r>
      <w:r w:rsidR="00A97426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A97426" w:rsidRPr="004761B2">
          <w:rPr>
            <w:rStyle w:val="Hyperlink"/>
            <w:rFonts w:ascii="Times New Roman" w:eastAsia="Times New Roman" w:hAnsi="Times New Roman" w:cs="Times New Roman"/>
          </w:rPr>
          <w:t>bruno.alves@ufopa.edu.br</w:t>
        </w:r>
      </w:hyperlink>
      <w:r w:rsidR="00A9742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onforme prazos descritos no Cronograma.</w:t>
      </w:r>
    </w:p>
    <w:p w14:paraId="501DDEED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FE12A0" w14:textId="77777777" w:rsidR="00F3222E" w:rsidRDefault="00F322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1D4683" w14:textId="77777777" w:rsidR="00F3222E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______________, ______ de _________ de 2026</w:t>
      </w:r>
    </w:p>
    <w:p w14:paraId="7826E6E1" w14:textId="77777777" w:rsidR="00F3222E" w:rsidRDefault="00F3222E">
      <w:pPr>
        <w:jc w:val="center"/>
        <w:rPr>
          <w:rFonts w:ascii="Times New Roman" w:eastAsia="Times New Roman" w:hAnsi="Times New Roman" w:cs="Times New Roman"/>
        </w:rPr>
      </w:pPr>
    </w:p>
    <w:p w14:paraId="07743709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</w:t>
      </w:r>
    </w:p>
    <w:p w14:paraId="106FF9F6" w14:textId="77777777" w:rsidR="00F3222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Candidato</w:t>
      </w:r>
    </w:p>
    <w:p w14:paraId="13C0298C" w14:textId="6250A515" w:rsidR="004E6C78" w:rsidRDefault="004E6C78" w:rsidP="004E60A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4E6C78">
      <w:headerReference w:type="default" r:id="rId10"/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1D6E" w14:textId="77777777" w:rsidR="00AF6F3D" w:rsidRDefault="00AF6F3D">
      <w:pPr>
        <w:spacing w:after="0" w:line="240" w:lineRule="auto"/>
      </w:pPr>
      <w:r>
        <w:separator/>
      </w:r>
    </w:p>
  </w:endnote>
  <w:endnote w:type="continuationSeparator" w:id="0">
    <w:p w14:paraId="77FB7F13" w14:textId="77777777" w:rsidR="00AF6F3D" w:rsidRDefault="00AF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60CCCD-E16F-4877-B00C-E2C9CBC6F046}"/>
    <w:embedBold r:id="rId2" w:fontKey="{22BF5F56-EDAA-4289-A1A6-FD419C71A674}"/>
    <w:embedItalic r:id="rId3" w:fontKey="{E7473F8C-574F-4BE8-8D51-E5D3126CD6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F63CA84-8746-4EE0-8645-AE338E00D3D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81D6571-E170-44C1-88DB-D2A8534FFC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682739C-C1B4-4DF6-B288-732A8C7633F6}"/>
    <w:embedItalic r:id="rId7" w:fontKey="{7A80C828-FC37-4A82-A983-D2E00CC920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17497025-C4E6-4A3F-AB02-9C86BECD99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E5E3" w14:textId="77777777" w:rsidR="00AF6F3D" w:rsidRDefault="00AF6F3D">
      <w:pPr>
        <w:spacing w:after="0" w:line="240" w:lineRule="auto"/>
      </w:pPr>
      <w:r>
        <w:separator/>
      </w:r>
    </w:p>
  </w:footnote>
  <w:footnote w:type="continuationSeparator" w:id="0">
    <w:p w14:paraId="6738DD36" w14:textId="77777777" w:rsidR="00AF6F3D" w:rsidRDefault="00AF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E88D" w14:textId="77777777" w:rsidR="00F3222E" w:rsidRDefault="00000000">
    <w:pPr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209ECDCE" wp14:editId="074A150E">
          <wp:extent cx="561629" cy="589762"/>
          <wp:effectExtent l="0" t="0" r="0" b="0"/>
          <wp:docPr id="136370612" name="image1.jpg" descr="Universidade Federal do Oeste do Pará - UFOPA - Brasil | Universidade  federal, Federal, 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iversidade Federal do Oeste do Pará - UFOPA - Brasil | Universidade  federal, Federal, Brasã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629" cy="589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C7"/>
    <w:multiLevelType w:val="multilevel"/>
    <w:tmpl w:val="DFDCBC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B51140"/>
    <w:multiLevelType w:val="multilevel"/>
    <w:tmpl w:val="E0DACBC0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C20000"/>
    <w:multiLevelType w:val="hybridMultilevel"/>
    <w:tmpl w:val="873EF08E"/>
    <w:lvl w:ilvl="0" w:tplc="AD6CB2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14B06"/>
    <w:multiLevelType w:val="multilevel"/>
    <w:tmpl w:val="F57E7CAE"/>
    <w:lvl w:ilvl="0">
      <w:start w:val="4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F7D"/>
    <w:multiLevelType w:val="multilevel"/>
    <w:tmpl w:val="BD0E37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9DF"/>
    <w:multiLevelType w:val="multilevel"/>
    <w:tmpl w:val="4B2EA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6E0"/>
    <w:multiLevelType w:val="multilevel"/>
    <w:tmpl w:val="D50A6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4FB"/>
    <w:multiLevelType w:val="multilevel"/>
    <w:tmpl w:val="03B22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C7A7051"/>
    <w:multiLevelType w:val="hybridMultilevel"/>
    <w:tmpl w:val="4D0C4674"/>
    <w:lvl w:ilvl="0" w:tplc="5D3E67C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1331"/>
    <w:multiLevelType w:val="multilevel"/>
    <w:tmpl w:val="DC94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A93"/>
    <w:multiLevelType w:val="multilevel"/>
    <w:tmpl w:val="BF2E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58A8"/>
    <w:multiLevelType w:val="multilevel"/>
    <w:tmpl w:val="CD14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212F"/>
    <w:multiLevelType w:val="multilevel"/>
    <w:tmpl w:val="8752B8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C95"/>
    <w:multiLevelType w:val="hybridMultilevel"/>
    <w:tmpl w:val="C8A26150"/>
    <w:lvl w:ilvl="0" w:tplc="D4B48E80">
      <w:start w:val="1"/>
      <w:numFmt w:val="upperRoman"/>
      <w:lvlText w:val="%1."/>
      <w:lvlJc w:val="left"/>
      <w:pPr>
        <w:ind w:left="572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0E4CBA">
      <w:numFmt w:val="bullet"/>
      <w:lvlText w:val="•"/>
      <w:lvlJc w:val="left"/>
      <w:pPr>
        <w:ind w:left="1629" w:hanging="138"/>
      </w:pPr>
      <w:rPr>
        <w:lang w:val="pt-PT" w:eastAsia="en-US" w:bidi="ar-SA"/>
      </w:rPr>
    </w:lvl>
    <w:lvl w:ilvl="2" w:tplc="D2E2E806">
      <w:numFmt w:val="bullet"/>
      <w:lvlText w:val="•"/>
      <w:lvlJc w:val="left"/>
      <w:pPr>
        <w:ind w:left="2678" w:hanging="138"/>
      </w:pPr>
      <w:rPr>
        <w:lang w:val="pt-PT" w:eastAsia="en-US" w:bidi="ar-SA"/>
      </w:rPr>
    </w:lvl>
    <w:lvl w:ilvl="3" w:tplc="D2162132">
      <w:numFmt w:val="bullet"/>
      <w:lvlText w:val="•"/>
      <w:lvlJc w:val="left"/>
      <w:pPr>
        <w:ind w:left="3727" w:hanging="138"/>
      </w:pPr>
      <w:rPr>
        <w:lang w:val="pt-PT" w:eastAsia="en-US" w:bidi="ar-SA"/>
      </w:rPr>
    </w:lvl>
    <w:lvl w:ilvl="4" w:tplc="E7AC3DA8">
      <w:numFmt w:val="bullet"/>
      <w:lvlText w:val="•"/>
      <w:lvlJc w:val="left"/>
      <w:pPr>
        <w:ind w:left="4776" w:hanging="138"/>
      </w:pPr>
      <w:rPr>
        <w:lang w:val="pt-PT" w:eastAsia="en-US" w:bidi="ar-SA"/>
      </w:rPr>
    </w:lvl>
    <w:lvl w:ilvl="5" w:tplc="B03451C0">
      <w:numFmt w:val="bullet"/>
      <w:lvlText w:val="•"/>
      <w:lvlJc w:val="left"/>
      <w:pPr>
        <w:ind w:left="5825" w:hanging="138"/>
      </w:pPr>
      <w:rPr>
        <w:lang w:val="pt-PT" w:eastAsia="en-US" w:bidi="ar-SA"/>
      </w:rPr>
    </w:lvl>
    <w:lvl w:ilvl="6" w:tplc="A39AB7D6">
      <w:numFmt w:val="bullet"/>
      <w:lvlText w:val="•"/>
      <w:lvlJc w:val="left"/>
      <w:pPr>
        <w:ind w:left="6875" w:hanging="138"/>
      </w:pPr>
      <w:rPr>
        <w:lang w:val="pt-PT" w:eastAsia="en-US" w:bidi="ar-SA"/>
      </w:rPr>
    </w:lvl>
    <w:lvl w:ilvl="7" w:tplc="078CD1FC">
      <w:numFmt w:val="bullet"/>
      <w:lvlText w:val="•"/>
      <w:lvlJc w:val="left"/>
      <w:pPr>
        <w:ind w:left="7924" w:hanging="138"/>
      </w:pPr>
      <w:rPr>
        <w:lang w:val="pt-PT" w:eastAsia="en-US" w:bidi="ar-SA"/>
      </w:rPr>
    </w:lvl>
    <w:lvl w:ilvl="8" w:tplc="57001494">
      <w:numFmt w:val="bullet"/>
      <w:lvlText w:val="•"/>
      <w:lvlJc w:val="left"/>
      <w:pPr>
        <w:ind w:left="8973" w:hanging="138"/>
      </w:pPr>
      <w:rPr>
        <w:lang w:val="pt-PT" w:eastAsia="en-US" w:bidi="ar-SA"/>
      </w:rPr>
    </w:lvl>
  </w:abstractNum>
  <w:abstractNum w:abstractNumId="14" w15:restartNumberingAfterBreak="0">
    <w:nsid w:val="44D84662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D5303"/>
    <w:multiLevelType w:val="multilevel"/>
    <w:tmpl w:val="D23CD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57216776"/>
    <w:multiLevelType w:val="multilevel"/>
    <w:tmpl w:val="C55A80B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8724F38"/>
    <w:multiLevelType w:val="multilevel"/>
    <w:tmpl w:val="B81C97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55043F"/>
    <w:multiLevelType w:val="multilevel"/>
    <w:tmpl w:val="30882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C71A0"/>
    <w:multiLevelType w:val="hybridMultilevel"/>
    <w:tmpl w:val="FD763C74"/>
    <w:lvl w:ilvl="0" w:tplc="423699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spacing w:val="0"/>
        <w:w w:val="100"/>
        <w:lang w:val="pt-PT" w:eastAsia="en-US" w:bidi="ar-SA"/>
      </w:rPr>
    </w:lvl>
    <w:lvl w:ilvl="1" w:tplc="C3B8EAE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B9602C"/>
    <w:multiLevelType w:val="multilevel"/>
    <w:tmpl w:val="8B9C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70260">
    <w:abstractNumId w:val="15"/>
  </w:num>
  <w:num w:numId="2" w16cid:durableId="68962603">
    <w:abstractNumId w:val="6"/>
  </w:num>
  <w:num w:numId="3" w16cid:durableId="2135054232">
    <w:abstractNumId w:val="5"/>
  </w:num>
  <w:num w:numId="4" w16cid:durableId="81339247">
    <w:abstractNumId w:val="16"/>
  </w:num>
  <w:num w:numId="5" w16cid:durableId="1110203676">
    <w:abstractNumId w:val="18"/>
  </w:num>
  <w:num w:numId="6" w16cid:durableId="1824734225">
    <w:abstractNumId w:val="3"/>
  </w:num>
  <w:num w:numId="7" w16cid:durableId="1422798484">
    <w:abstractNumId w:val="4"/>
  </w:num>
  <w:num w:numId="8" w16cid:durableId="2025083134">
    <w:abstractNumId w:val="9"/>
  </w:num>
  <w:num w:numId="9" w16cid:durableId="661466224">
    <w:abstractNumId w:val="12"/>
  </w:num>
  <w:num w:numId="10" w16cid:durableId="400446750">
    <w:abstractNumId w:val="1"/>
  </w:num>
  <w:num w:numId="11" w16cid:durableId="1719629161">
    <w:abstractNumId w:val="10"/>
  </w:num>
  <w:num w:numId="12" w16cid:durableId="964772829">
    <w:abstractNumId w:val="11"/>
  </w:num>
  <w:num w:numId="13" w16cid:durableId="410201821">
    <w:abstractNumId w:val="20"/>
  </w:num>
  <w:num w:numId="14" w16cid:durableId="1367831217">
    <w:abstractNumId w:val="14"/>
  </w:num>
  <w:num w:numId="15" w16cid:durableId="220100085">
    <w:abstractNumId w:val="17"/>
  </w:num>
  <w:num w:numId="16" w16cid:durableId="913851703">
    <w:abstractNumId w:val="7"/>
  </w:num>
  <w:num w:numId="17" w16cid:durableId="345445380">
    <w:abstractNumId w:val="0"/>
  </w:num>
  <w:num w:numId="18" w16cid:durableId="1640577440">
    <w:abstractNumId w:val="19"/>
  </w:num>
  <w:num w:numId="19" w16cid:durableId="1749381192">
    <w:abstractNumId w:val="2"/>
  </w:num>
  <w:num w:numId="20" w16cid:durableId="1173453779">
    <w:abstractNumId w:val="8"/>
  </w:num>
  <w:num w:numId="21" w16cid:durableId="8333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2E"/>
    <w:rsid w:val="000F6A82"/>
    <w:rsid w:val="001154AC"/>
    <w:rsid w:val="00203609"/>
    <w:rsid w:val="002F5A86"/>
    <w:rsid w:val="003D1C34"/>
    <w:rsid w:val="003F6C2D"/>
    <w:rsid w:val="004A56F8"/>
    <w:rsid w:val="004C752B"/>
    <w:rsid w:val="004E60A4"/>
    <w:rsid w:val="004E6C78"/>
    <w:rsid w:val="005003A7"/>
    <w:rsid w:val="005109B7"/>
    <w:rsid w:val="00865A27"/>
    <w:rsid w:val="00A97426"/>
    <w:rsid w:val="00AB6901"/>
    <w:rsid w:val="00AF6F3D"/>
    <w:rsid w:val="00BC0209"/>
    <w:rsid w:val="00C76B73"/>
    <w:rsid w:val="00C83337"/>
    <w:rsid w:val="00CA614A"/>
    <w:rsid w:val="00CB60E3"/>
    <w:rsid w:val="00D90677"/>
    <w:rsid w:val="00DF2750"/>
    <w:rsid w:val="00EB36E8"/>
    <w:rsid w:val="00F3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479"/>
  <w15:docId w15:val="{925F460D-931E-41D3-99A4-F3069B75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widowControl w:val="0"/>
      <w:spacing w:before="1" w:after="0" w:line="240" w:lineRule="auto"/>
      <w:ind w:left="862" w:right="3018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CC"/>
  </w:style>
  <w:style w:type="paragraph" w:styleId="Footer">
    <w:name w:val="footer"/>
    <w:basedOn w:val="Normal"/>
    <w:link w:val="FooterChar"/>
    <w:uiPriority w:val="99"/>
    <w:unhideWhenUsed/>
    <w:rsid w:val="004D6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CC"/>
  </w:style>
  <w:style w:type="paragraph" w:styleId="ListParagraph">
    <w:name w:val="List Paragraph"/>
    <w:basedOn w:val="Normal"/>
    <w:uiPriority w:val="1"/>
    <w:qFormat/>
    <w:rsid w:val="004D66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D66CC"/>
  </w:style>
  <w:style w:type="table" w:styleId="TableGrid">
    <w:name w:val="Table Grid"/>
    <w:basedOn w:val="TableNormal"/>
    <w:uiPriority w:val="39"/>
    <w:rsid w:val="00A9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E1F"/>
    <w:rPr>
      <w:color w:val="808080"/>
    </w:rPr>
  </w:style>
  <w:style w:type="table" w:customStyle="1" w:styleId="TabeladeGrade41">
    <w:name w:val="Tabela de Grade 41"/>
    <w:basedOn w:val="TableNormal"/>
    <w:uiPriority w:val="49"/>
    <w:rsid w:val="00303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75D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A7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4B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table" w:customStyle="1" w:styleId="TableNormal1">
    <w:name w:val="Table Normal1"/>
    <w:uiPriority w:val="2"/>
    <w:qFormat/>
    <w:rsid w:val="001064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F31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F0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126"/>
    <w:rPr>
      <w:color w:val="954F72" w:themeColor="followedHyperlink"/>
      <w:u w:val="single"/>
    </w:rPr>
  </w:style>
  <w:style w:type="character" w:customStyle="1" w:styleId="Ttulo3Char">
    <w:name w:val="Título 3 Char"/>
    <w:basedOn w:val="DefaultParagraphFont"/>
    <w:uiPriority w:val="9"/>
    <w:rsid w:val="005633A7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4Char">
    <w:name w:val="Título 4 Char"/>
    <w:basedOn w:val="DefaultParagraphFont"/>
    <w:uiPriority w:val="9"/>
    <w:semiHidden/>
    <w:rsid w:val="00954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5D3371"/>
    <w:pPr>
      <w:widowControl w:val="0"/>
      <w:autoSpaceDE w:val="0"/>
      <w:autoSpaceDN w:val="0"/>
      <w:spacing w:after="0" w:line="233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BD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690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D1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1C3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uno.alves@ufopa.edu.b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1HEj34Q/Bso/Lv14wxc98zLoQg==">CgMxLjAyD2lkLngwY2U3eGhva2V2NzgAciExYWgzdElvckNTOHNjWU56Y19KZndEVVVORURQTFNjTDQ=</go:docsCustomData>
</go:gDocsCustomXmlDataStorage>
</file>

<file path=customXml/itemProps1.xml><?xml version="1.0" encoding="utf-8"?>
<ds:datastoreItem xmlns:ds="http://schemas.openxmlformats.org/officeDocument/2006/customXml" ds:itemID="{10F48D46-1EB1-4C28-A46A-360573D8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raulino Batista</dc:creator>
  <cp:lastModifiedBy>Bruno Taveira</cp:lastModifiedBy>
  <cp:revision>2</cp:revision>
  <cp:lastPrinted>2026-03-13T13:51:00Z</cp:lastPrinted>
  <dcterms:created xsi:type="dcterms:W3CDTF">2026-03-13T13:57:00Z</dcterms:created>
  <dcterms:modified xsi:type="dcterms:W3CDTF">2026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e47d0-92fe-4ce5-bdc7-51ba7cba7081</vt:lpwstr>
  </property>
</Properties>
</file>